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4370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4370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0D2462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D04B75">
        <w:rPr>
          <w:noProof/>
        </w:rPr>
        <w:t>St Wilfrids Cathoilic Primary School, and are the data controller for information held</w:t>
      </w:r>
      <w:r w:rsidR="001A741A">
        <w:fldChar w:fldCharType="end"/>
      </w:r>
      <w:bookmarkEnd w:id="97"/>
      <w:r w:rsidR="00643D67">
        <w:t>.</w:t>
      </w:r>
    </w:p>
    <w:p w14:paraId="783B8483" w14:textId="77777777" w:rsidR="0017243E" w:rsidRDefault="0017243E" w:rsidP="0017243E">
      <w:pPr>
        <w:pStyle w:val="ListParagraph"/>
        <w:jc w:val="both"/>
      </w:pPr>
    </w:p>
    <w:p w14:paraId="1E577B6B" w14:textId="1BB42C9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04B75">
        <w:t> </w:t>
      </w:r>
      <w:r w:rsidR="00D04B75">
        <w:t> </w:t>
      </w:r>
      <w:r w:rsidR="00D04B75">
        <w:t> </w:t>
      </w:r>
      <w:r w:rsidR="00D04B75">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F5E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04B75">
        <w:rPr>
          <w:noProof/>
        </w:rPr>
        <w:t>Mrs L Nicholl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D04B75">
        <w:rPr>
          <w:noProof/>
        </w:rPr>
        <w:t>e-mailing stwilfrids@durhamlearning.net</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07445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bookmarkStart w:id="102" w:name="_GoBack"/>
      <w:bookmarkEnd w:id="102"/>
      <w:r w:rsidR="00D04B75">
        <w:rPr>
          <w:noProof/>
        </w:rPr>
        <w:t>e-mailing details of your complaint to stwilfrids@durhamlearning.net</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AFA2" w14:textId="77777777" w:rsidR="00A4370F" w:rsidRDefault="00A4370F" w:rsidP="00BF3AC1">
      <w:pPr>
        <w:spacing w:after="0" w:line="240" w:lineRule="auto"/>
      </w:pPr>
      <w:r>
        <w:separator/>
      </w:r>
    </w:p>
  </w:endnote>
  <w:endnote w:type="continuationSeparator" w:id="0">
    <w:p w14:paraId="0D2623D5" w14:textId="77777777" w:rsidR="00A4370F" w:rsidRDefault="00A4370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6340" w14:textId="77777777" w:rsidR="00A4370F" w:rsidRDefault="00A4370F" w:rsidP="00BF3AC1">
      <w:pPr>
        <w:spacing w:after="0" w:line="240" w:lineRule="auto"/>
      </w:pPr>
      <w:r>
        <w:separator/>
      </w:r>
    </w:p>
  </w:footnote>
  <w:footnote w:type="continuationSeparator" w:id="0">
    <w:p w14:paraId="72A28DC8" w14:textId="77777777" w:rsidR="00A4370F" w:rsidRDefault="00A4370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4B32A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04B75" w:rsidRPr="00D04B75">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3E0B"/>
    <w:rsid w:val="001D52F7"/>
    <w:rsid w:val="002956CB"/>
    <w:rsid w:val="002B2404"/>
    <w:rsid w:val="002D54AA"/>
    <w:rsid w:val="002E63EB"/>
    <w:rsid w:val="00333353"/>
    <w:rsid w:val="00351A54"/>
    <w:rsid w:val="00371B68"/>
    <w:rsid w:val="003A1E93"/>
    <w:rsid w:val="003D2547"/>
    <w:rsid w:val="003D623B"/>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92CB2"/>
    <w:rsid w:val="009F162F"/>
    <w:rsid w:val="00A16C0F"/>
    <w:rsid w:val="00A336C6"/>
    <w:rsid w:val="00A4370F"/>
    <w:rsid w:val="00A50ED9"/>
    <w:rsid w:val="00A512C4"/>
    <w:rsid w:val="00A92554"/>
    <w:rsid w:val="00AD17A2"/>
    <w:rsid w:val="00AE1E72"/>
    <w:rsid w:val="00B146E2"/>
    <w:rsid w:val="00B2283D"/>
    <w:rsid w:val="00B45A58"/>
    <w:rsid w:val="00BA20DC"/>
    <w:rsid w:val="00BF1682"/>
    <w:rsid w:val="00BF3AC1"/>
    <w:rsid w:val="00C14431"/>
    <w:rsid w:val="00C62537"/>
    <w:rsid w:val="00C675B0"/>
    <w:rsid w:val="00C825A6"/>
    <w:rsid w:val="00C869CB"/>
    <w:rsid w:val="00CA198A"/>
    <w:rsid w:val="00D04B75"/>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A6F51A19-E88B-4B45-96CE-EF7D82B5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99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0530A-B818-48A1-B070-77EA9697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User</cp:lastModifiedBy>
  <cp:revision>3</cp:revision>
  <cp:lastPrinted>2019-04-01T10:14:00Z</cp:lastPrinted>
  <dcterms:created xsi:type="dcterms:W3CDTF">2021-11-22T11:30:00Z</dcterms:created>
  <dcterms:modified xsi:type="dcterms:W3CDTF">2021-1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